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8EF" w:rsidRDefault="00387CB7" w:rsidP="003F58EF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08867" cy="1041310"/>
            <wp:effectExtent l="0" t="0" r="5715" b="6985"/>
            <wp:docPr id="2" name="Рисунок 2" descr="G:\картинки_зима\5945799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картинки_зима\594579907.gif"/>
                    <pic:cNvPicPr>
                      <a:picLocks noChangeAspect="1" noChangeArrowheads="1" noCrop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264" cy="10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8EF" w:rsidRDefault="003F58EF" w:rsidP="00A31D41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E2382E" w:rsidRDefault="00E2382E" w:rsidP="003F58EF">
      <w:pPr>
        <w:pStyle w:val="a3"/>
        <w:ind w:left="0" w:right="69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FE634B" w:rsidRDefault="00FE634B" w:rsidP="00FE634B">
      <w:pPr>
        <w:pStyle w:val="a3"/>
        <w:ind w:left="0" w:right="69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к приказу №_____от _________</w:t>
      </w:r>
    </w:p>
    <w:p w:rsidR="00387CB7" w:rsidRDefault="00387CB7" w:rsidP="00B53B62">
      <w:pPr>
        <w:pStyle w:val="a3"/>
        <w:ind w:left="0"/>
        <w:rPr>
          <w:rFonts w:ascii="Monotype Corsiva" w:hAnsi="Monotype Corsiva" w:cs="Times New Roman"/>
          <w:sz w:val="72"/>
          <w:szCs w:val="72"/>
        </w:rPr>
      </w:pPr>
    </w:p>
    <w:p w:rsidR="00BF0FE7" w:rsidRPr="00657456" w:rsidRDefault="00BF0FE7" w:rsidP="00FC2268">
      <w:pPr>
        <w:pStyle w:val="a3"/>
        <w:ind w:left="-284"/>
        <w:jc w:val="center"/>
        <w:rPr>
          <w:rFonts w:ascii="Monotype Corsiva" w:hAnsi="Monotype Corsiva" w:cs="Times New Roman"/>
          <w:b/>
          <w:sz w:val="36"/>
          <w:szCs w:val="36"/>
        </w:rPr>
        <w:sectPr w:rsidR="00BF0FE7" w:rsidRPr="00657456" w:rsidSect="00387CB7">
          <w:type w:val="continuous"/>
          <w:pgSz w:w="16838" w:h="11906" w:orient="landscape"/>
          <w:pgMar w:top="567" w:right="1134" w:bottom="0" w:left="1134" w:header="708" w:footer="708" w:gutter="0"/>
          <w:cols w:num="2" w:space="708"/>
          <w:docGrid w:linePitch="360"/>
        </w:sectPr>
      </w:pPr>
      <w:r w:rsidRPr="00657456">
        <w:rPr>
          <w:rFonts w:ascii="Monotype Corsiva" w:hAnsi="Monotype Corsiva" w:cs="Times New Roman"/>
          <w:b/>
          <w:sz w:val="36"/>
          <w:szCs w:val="36"/>
        </w:rPr>
        <w:t>План работы гимназии на зимних каникулах 2019</w:t>
      </w:r>
    </w:p>
    <w:p w:rsidR="00E2382E" w:rsidRPr="00657456" w:rsidRDefault="00E2382E" w:rsidP="00BF0FE7">
      <w:pPr>
        <w:pStyle w:val="a3"/>
        <w:ind w:left="0"/>
        <w:rPr>
          <w:rFonts w:ascii="Monotype Corsiva" w:hAnsi="Monotype Corsiva" w:cs="Times New Roman"/>
          <w:sz w:val="36"/>
          <w:szCs w:val="36"/>
        </w:rPr>
      </w:pPr>
    </w:p>
    <w:tbl>
      <w:tblPr>
        <w:tblStyle w:val="a4"/>
        <w:tblW w:w="14977" w:type="dxa"/>
        <w:tblLook w:val="04A0"/>
      </w:tblPr>
      <w:tblGrid>
        <w:gridCol w:w="1616"/>
        <w:gridCol w:w="2306"/>
        <w:gridCol w:w="7680"/>
        <w:gridCol w:w="3375"/>
      </w:tblGrid>
      <w:tr w:rsidR="00E2382E" w:rsidRPr="00657456" w:rsidTr="00A1748D">
        <w:trPr>
          <w:trHeight w:val="544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2E" w:rsidRPr="00657456" w:rsidRDefault="00E2382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57456">
              <w:rPr>
                <w:rFonts w:ascii="Times New Roman" w:hAnsi="Times New Roman" w:cs="Times New Roman"/>
                <w:b/>
                <w:sz w:val="40"/>
                <w:szCs w:val="40"/>
              </w:rPr>
              <w:t>Дата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2E" w:rsidRPr="00657456" w:rsidRDefault="00E2382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57456">
              <w:rPr>
                <w:rFonts w:ascii="Times New Roman" w:hAnsi="Times New Roman" w:cs="Times New Roman"/>
                <w:b/>
                <w:sz w:val="40"/>
                <w:szCs w:val="40"/>
              </w:rPr>
              <w:t>Время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2E" w:rsidRPr="00657456" w:rsidRDefault="00E2382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57456">
              <w:rPr>
                <w:rFonts w:ascii="Times New Roman" w:hAnsi="Times New Roman" w:cs="Times New Roman"/>
                <w:b/>
                <w:sz w:val="40"/>
                <w:szCs w:val="40"/>
              </w:rPr>
              <w:t>Мероприятия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2E" w:rsidRPr="00657456" w:rsidRDefault="003F58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57456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Ответственные </w:t>
            </w:r>
          </w:p>
        </w:tc>
      </w:tr>
      <w:tr w:rsidR="00FC2268" w:rsidRPr="00657456" w:rsidTr="00A1748D">
        <w:trPr>
          <w:trHeight w:val="544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68" w:rsidRPr="00657456" w:rsidRDefault="00FC226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57456">
              <w:rPr>
                <w:rFonts w:ascii="Times New Roman" w:hAnsi="Times New Roman" w:cs="Times New Roman"/>
                <w:b/>
                <w:sz w:val="40"/>
                <w:szCs w:val="40"/>
              </w:rPr>
              <w:t>27.12.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68" w:rsidRPr="00657456" w:rsidRDefault="00A510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57456">
              <w:rPr>
                <w:rFonts w:ascii="Times New Roman" w:hAnsi="Times New Roman" w:cs="Times New Roman"/>
                <w:b/>
                <w:sz w:val="40"/>
                <w:szCs w:val="40"/>
              </w:rPr>
              <w:t>10.00-13.0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68" w:rsidRPr="00657456" w:rsidRDefault="00FC226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proofErr w:type="spellStart"/>
            <w:r w:rsidRPr="00657456">
              <w:rPr>
                <w:rFonts w:ascii="Times New Roman" w:hAnsi="Times New Roman" w:cs="Times New Roman"/>
                <w:b/>
                <w:sz w:val="40"/>
                <w:szCs w:val="40"/>
              </w:rPr>
              <w:t>Киномакс</w:t>
            </w:r>
            <w:proofErr w:type="spellEnd"/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68" w:rsidRPr="00657456" w:rsidRDefault="00FC226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57456">
              <w:rPr>
                <w:rFonts w:ascii="Times New Roman" w:hAnsi="Times New Roman" w:cs="Times New Roman"/>
                <w:b/>
                <w:sz w:val="40"/>
                <w:szCs w:val="40"/>
              </w:rPr>
              <w:t>Дудник О.А.</w:t>
            </w:r>
          </w:p>
        </w:tc>
      </w:tr>
      <w:tr w:rsidR="00A510CF" w:rsidRPr="00657456" w:rsidTr="00A1748D">
        <w:trPr>
          <w:trHeight w:val="544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CF" w:rsidRPr="00657456" w:rsidRDefault="00A510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57456">
              <w:rPr>
                <w:rFonts w:ascii="Times New Roman" w:hAnsi="Times New Roman" w:cs="Times New Roman"/>
                <w:b/>
                <w:sz w:val="40"/>
                <w:szCs w:val="40"/>
              </w:rPr>
              <w:t>27.12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CF" w:rsidRPr="00657456" w:rsidRDefault="00A510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57456">
              <w:rPr>
                <w:rFonts w:ascii="Times New Roman" w:hAnsi="Times New Roman" w:cs="Times New Roman"/>
                <w:b/>
                <w:sz w:val="40"/>
                <w:szCs w:val="40"/>
              </w:rPr>
              <w:t>11.0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CF" w:rsidRPr="00657456" w:rsidRDefault="00A510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57456">
              <w:rPr>
                <w:rFonts w:ascii="Times New Roman" w:hAnsi="Times New Roman" w:cs="Times New Roman"/>
                <w:b/>
                <w:sz w:val="40"/>
                <w:szCs w:val="40"/>
              </w:rPr>
              <w:t>Посещение театра драмы «Конёк горбунок» 2</w:t>
            </w:r>
            <w:proofErr w:type="gramStart"/>
            <w:r w:rsidRPr="00657456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А</w:t>
            </w:r>
            <w:proofErr w:type="gramEnd"/>
            <w:r w:rsidRPr="00657456">
              <w:rPr>
                <w:rFonts w:ascii="Times New Roman" w:hAnsi="Times New Roman" w:cs="Times New Roman"/>
                <w:b/>
                <w:sz w:val="40"/>
                <w:szCs w:val="40"/>
              </w:rPr>
              <w:t>, 2Б, 2В,4А,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CF" w:rsidRPr="00657456" w:rsidRDefault="00A510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57456">
              <w:rPr>
                <w:rFonts w:ascii="Times New Roman" w:hAnsi="Times New Roman" w:cs="Times New Roman"/>
                <w:b/>
                <w:sz w:val="40"/>
                <w:szCs w:val="40"/>
              </w:rPr>
              <w:t>Классные руководители</w:t>
            </w:r>
          </w:p>
        </w:tc>
      </w:tr>
      <w:tr w:rsidR="004307CB" w:rsidRPr="00657456" w:rsidTr="00A1748D">
        <w:trPr>
          <w:trHeight w:val="544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CB" w:rsidRPr="00657456" w:rsidRDefault="00CF7783" w:rsidP="004307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57456">
              <w:rPr>
                <w:rFonts w:ascii="Times New Roman" w:hAnsi="Times New Roman" w:cs="Times New Roman"/>
                <w:b/>
                <w:sz w:val="40"/>
                <w:szCs w:val="40"/>
              </w:rPr>
              <w:t>27</w:t>
            </w:r>
            <w:r w:rsidR="00FC2268" w:rsidRPr="00657456">
              <w:rPr>
                <w:rFonts w:ascii="Times New Roman" w:hAnsi="Times New Roman" w:cs="Times New Roman"/>
                <w:b/>
                <w:sz w:val="40"/>
                <w:szCs w:val="40"/>
              </w:rPr>
              <w:t>.12.19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CB" w:rsidRPr="00657456" w:rsidRDefault="004307CB" w:rsidP="004307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57456">
              <w:rPr>
                <w:rFonts w:ascii="Times New Roman" w:hAnsi="Times New Roman" w:cs="Times New Roman"/>
                <w:b/>
                <w:sz w:val="40"/>
                <w:szCs w:val="40"/>
              </w:rPr>
              <w:t>10.00</w:t>
            </w:r>
          </w:p>
          <w:p w:rsidR="004307CB" w:rsidRPr="00657456" w:rsidRDefault="004307CB" w:rsidP="004307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57456">
              <w:rPr>
                <w:rFonts w:ascii="Times New Roman" w:hAnsi="Times New Roman" w:cs="Times New Roman"/>
                <w:b/>
                <w:sz w:val="40"/>
                <w:szCs w:val="40"/>
              </w:rPr>
              <w:t>11.0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CB" w:rsidRPr="00657456" w:rsidRDefault="004307CB" w:rsidP="004307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57456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Спортивные соревнования «Весёлые старты» </w:t>
            </w:r>
          </w:p>
          <w:p w:rsidR="004307CB" w:rsidRPr="00657456" w:rsidRDefault="004307CB" w:rsidP="004307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57456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для 3 классов 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CB" w:rsidRPr="00657456" w:rsidRDefault="004307CB" w:rsidP="004307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proofErr w:type="spellStart"/>
            <w:r w:rsidRPr="00657456">
              <w:rPr>
                <w:rFonts w:ascii="Times New Roman" w:hAnsi="Times New Roman" w:cs="Times New Roman"/>
                <w:b/>
                <w:sz w:val="40"/>
                <w:szCs w:val="40"/>
              </w:rPr>
              <w:t>Будлянский</w:t>
            </w:r>
            <w:proofErr w:type="spellEnd"/>
            <w:r w:rsidRPr="00657456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В.В.</w:t>
            </w:r>
          </w:p>
        </w:tc>
      </w:tr>
      <w:tr w:rsidR="004307CB" w:rsidRPr="00657456" w:rsidTr="00A1748D">
        <w:trPr>
          <w:trHeight w:val="544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CB" w:rsidRPr="00657456" w:rsidRDefault="00FC2268" w:rsidP="004307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57456">
              <w:rPr>
                <w:rFonts w:ascii="Times New Roman" w:hAnsi="Times New Roman" w:cs="Times New Roman"/>
                <w:b/>
                <w:sz w:val="40"/>
                <w:szCs w:val="40"/>
              </w:rPr>
              <w:t>28</w:t>
            </w:r>
            <w:r w:rsidR="004307CB" w:rsidRPr="00657456">
              <w:rPr>
                <w:rFonts w:ascii="Times New Roman" w:hAnsi="Times New Roman" w:cs="Times New Roman"/>
                <w:b/>
                <w:sz w:val="40"/>
                <w:szCs w:val="40"/>
              </w:rPr>
              <w:t>.12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CB" w:rsidRPr="00657456" w:rsidRDefault="004307CB" w:rsidP="004307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57456">
              <w:rPr>
                <w:rFonts w:ascii="Times New Roman" w:hAnsi="Times New Roman" w:cs="Times New Roman"/>
                <w:b/>
                <w:sz w:val="40"/>
                <w:szCs w:val="40"/>
              </w:rPr>
              <w:t>12.0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CB" w:rsidRPr="00657456" w:rsidRDefault="00FC2268" w:rsidP="004307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57456">
              <w:rPr>
                <w:rFonts w:ascii="Times New Roman" w:hAnsi="Times New Roman" w:cs="Times New Roman"/>
                <w:b/>
                <w:sz w:val="40"/>
                <w:szCs w:val="40"/>
              </w:rPr>
              <w:t>Кулинарный Мастер-класс «</w:t>
            </w:r>
            <w:proofErr w:type="spellStart"/>
            <w:r w:rsidRPr="00657456">
              <w:rPr>
                <w:rFonts w:ascii="Times New Roman" w:hAnsi="Times New Roman" w:cs="Times New Roman"/>
                <w:b/>
                <w:sz w:val="40"/>
                <w:szCs w:val="40"/>
              </w:rPr>
              <w:t>Пандок</w:t>
            </w:r>
            <w:proofErr w:type="spellEnd"/>
            <w:r w:rsidRPr="00657456">
              <w:rPr>
                <w:rFonts w:ascii="Times New Roman" w:hAnsi="Times New Roman" w:cs="Times New Roman"/>
                <w:b/>
                <w:sz w:val="40"/>
                <w:szCs w:val="40"/>
              </w:rPr>
              <w:t>»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CB" w:rsidRPr="00657456" w:rsidRDefault="00FC2268" w:rsidP="004307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proofErr w:type="spellStart"/>
            <w:r w:rsidRPr="00657456">
              <w:rPr>
                <w:rFonts w:ascii="Times New Roman" w:hAnsi="Times New Roman" w:cs="Times New Roman"/>
                <w:b/>
                <w:sz w:val="40"/>
                <w:szCs w:val="40"/>
              </w:rPr>
              <w:t>Коминова</w:t>
            </w:r>
            <w:proofErr w:type="spellEnd"/>
            <w:r w:rsidRPr="00657456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Е.В.</w:t>
            </w:r>
          </w:p>
        </w:tc>
      </w:tr>
      <w:tr w:rsidR="00A31D41" w:rsidRPr="00657456" w:rsidTr="00A1748D">
        <w:trPr>
          <w:trHeight w:val="544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41" w:rsidRPr="00657456" w:rsidRDefault="00A31D41" w:rsidP="004307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57456">
              <w:rPr>
                <w:rFonts w:ascii="Times New Roman" w:hAnsi="Times New Roman" w:cs="Times New Roman"/>
                <w:b/>
                <w:sz w:val="40"/>
                <w:szCs w:val="40"/>
              </w:rPr>
              <w:t>29.12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41" w:rsidRPr="00657456" w:rsidRDefault="00A31D41" w:rsidP="004307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57456">
              <w:rPr>
                <w:rFonts w:ascii="Times New Roman" w:hAnsi="Times New Roman" w:cs="Times New Roman"/>
                <w:b/>
                <w:sz w:val="40"/>
                <w:szCs w:val="40"/>
              </w:rPr>
              <w:t>10.00-13.3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41" w:rsidRPr="00657456" w:rsidRDefault="00A31D41" w:rsidP="004307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57456">
              <w:rPr>
                <w:rFonts w:ascii="Times New Roman" w:hAnsi="Times New Roman" w:cs="Times New Roman"/>
                <w:b/>
                <w:sz w:val="40"/>
                <w:szCs w:val="40"/>
              </w:rPr>
              <w:t>Секция волейбола (федерация)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41" w:rsidRPr="00657456" w:rsidRDefault="00A31D41" w:rsidP="004307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proofErr w:type="spellStart"/>
            <w:r w:rsidRPr="00657456">
              <w:rPr>
                <w:rFonts w:ascii="Times New Roman" w:hAnsi="Times New Roman" w:cs="Times New Roman"/>
                <w:b/>
                <w:sz w:val="40"/>
                <w:szCs w:val="40"/>
              </w:rPr>
              <w:t>Сурцева</w:t>
            </w:r>
            <w:proofErr w:type="spellEnd"/>
            <w:r w:rsidRPr="00657456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С.С.</w:t>
            </w:r>
          </w:p>
        </w:tc>
      </w:tr>
      <w:tr w:rsidR="004307CB" w:rsidRPr="00657456" w:rsidTr="00A1748D">
        <w:trPr>
          <w:trHeight w:val="544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CB" w:rsidRPr="00657456" w:rsidRDefault="00FC2268" w:rsidP="004307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57456">
              <w:rPr>
                <w:rFonts w:ascii="Times New Roman" w:hAnsi="Times New Roman" w:cs="Times New Roman"/>
                <w:b/>
                <w:sz w:val="40"/>
                <w:szCs w:val="40"/>
              </w:rPr>
              <w:t>30.12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CB" w:rsidRPr="00657456" w:rsidRDefault="00A31D41" w:rsidP="004307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57456">
              <w:rPr>
                <w:rFonts w:ascii="Times New Roman" w:hAnsi="Times New Roman" w:cs="Times New Roman"/>
                <w:b/>
                <w:sz w:val="40"/>
                <w:szCs w:val="40"/>
              </w:rPr>
              <w:t>09.00-11.0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CB" w:rsidRPr="00657456" w:rsidRDefault="00CF7783" w:rsidP="004307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57456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Секция </w:t>
            </w:r>
            <w:r w:rsidR="00A31D41" w:rsidRPr="00657456">
              <w:rPr>
                <w:rFonts w:ascii="Times New Roman" w:hAnsi="Times New Roman" w:cs="Times New Roman"/>
                <w:b/>
                <w:sz w:val="40"/>
                <w:szCs w:val="40"/>
              </w:rPr>
              <w:t>«Стрелковое дело»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CB" w:rsidRPr="00657456" w:rsidRDefault="004307CB" w:rsidP="004307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57456">
              <w:rPr>
                <w:rFonts w:ascii="Times New Roman" w:hAnsi="Times New Roman" w:cs="Times New Roman"/>
                <w:b/>
                <w:sz w:val="40"/>
                <w:szCs w:val="40"/>
              </w:rPr>
              <w:t>Мазепин Ю.А.</w:t>
            </w:r>
          </w:p>
        </w:tc>
      </w:tr>
      <w:tr w:rsidR="00A31D41" w:rsidRPr="00657456" w:rsidTr="00A1748D">
        <w:trPr>
          <w:trHeight w:val="544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41" w:rsidRPr="00657456" w:rsidRDefault="00A31D41" w:rsidP="004307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57456">
              <w:rPr>
                <w:rFonts w:ascii="Times New Roman" w:hAnsi="Times New Roman" w:cs="Times New Roman"/>
                <w:b/>
                <w:sz w:val="40"/>
                <w:szCs w:val="40"/>
              </w:rPr>
              <w:t>03.01.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41" w:rsidRPr="00657456" w:rsidRDefault="00A31D41" w:rsidP="004307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57456">
              <w:rPr>
                <w:rFonts w:ascii="Times New Roman" w:hAnsi="Times New Roman" w:cs="Times New Roman"/>
                <w:b/>
                <w:sz w:val="40"/>
                <w:szCs w:val="40"/>
              </w:rPr>
              <w:t>12.00-14.0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41" w:rsidRPr="00657456" w:rsidRDefault="00A31D41" w:rsidP="003B44C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57456">
              <w:rPr>
                <w:rFonts w:ascii="Times New Roman" w:hAnsi="Times New Roman" w:cs="Times New Roman"/>
                <w:b/>
                <w:sz w:val="40"/>
                <w:szCs w:val="40"/>
              </w:rPr>
              <w:t>Секция волейбола (федерация)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41" w:rsidRPr="00657456" w:rsidRDefault="00A31D41" w:rsidP="003B44C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proofErr w:type="spellStart"/>
            <w:r w:rsidRPr="00657456">
              <w:rPr>
                <w:rFonts w:ascii="Times New Roman" w:hAnsi="Times New Roman" w:cs="Times New Roman"/>
                <w:b/>
                <w:sz w:val="40"/>
                <w:szCs w:val="40"/>
              </w:rPr>
              <w:t>Сурцева</w:t>
            </w:r>
            <w:proofErr w:type="spellEnd"/>
            <w:r w:rsidRPr="00657456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С.С.</w:t>
            </w:r>
          </w:p>
        </w:tc>
      </w:tr>
      <w:tr w:rsidR="00A31D41" w:rsidRPr="00657456" w:rsidTr="00A1748D">
        <w:trPr>
          <w:trHeight w:val="544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41" w:rsidRPr="00657456" w:rsidRDefault="00A31D41" w:rsidP="004307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57456">
              <w:rPr>
                <w:rFonts w:ascii="Times New Roman" w:hAnsi="Times New Roman" w:cs="Times New Roman"/>
                <w:b/>
                <w:sz w:val="40"/>
                <w:szCs w:val="40"/>
              </w:rPr>
              <w:t>04.01.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41" w:rsidRPr="00657456" w:rsidRDefault="00A31D41" w:rsidP="004307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57456">
              <w:rPr>
                <w:rFonts w:ascii="Times New Roman" w:hAnsi="Times New Roman" w:cs="Times New Roman"/>
                <w:b/>
                <w:sz w:val="40"/>
                <w:szCs w:val="40"/>
              </w:rPr>
              <w:t>12.00-14.0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41" w:rsidRPr="00657456" w:rsidRDefault="00A31D41" w:rsidP="003B44C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57456">
              <w:rPr>
                <w:rFonts w:ascii="Times New Roman" w:hAnsi="Times New Roman" w:cs="Times New Roman"/>
                <w:b/>
                <w:sz w:val="40"/>
                <w:szCs w:val="40"/>
              </w:rPr>
              <w:t>Секция волейбола (федерация)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41" w:rsidRPr="00657456" w:rsidRDefault="00A31D41" w:rsidP="003B44C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proofErr w:type="spellStart"/>
            <w:r w:rsidRPr="00657456">
              <w:rPr>
                <w:rFonts w:ascii="Times New Roman" w:hAnsi="Times New Roman" w:cs="Times New Roman"/>
                <w:b/>
                <w:sz w:val="40"/>
                <w:szCs w:val="40"/>
              </w:rPr>
              <w:t>Сурцева</w:t>
            </w:r>
            <w:proofErr w:type="spellEnd"/>
            <w:r w:rsidRPr="00657456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С.С.</w:t>
            </w:r>
          </w:p>
        </w:tc>
      </w:tr>
      <w:tr w:rsidR="00A31D41" w:rsidRPr="00657456" w:rsidTr="00A1748D">
        <w:trPr>
          <w:trHeight w:val="544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41" w:rsidRPr="00657456" w:rsidRDefault="00A31D41" w:rsidP="004307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57456">
              <w:rPr>
                <w:rFonts w:ascii="Times New Roman" w:hAnsi="Times New Roman" w:cs="Times New Roman"/>
                <w:b/>
                <w:sz w:val="40"/>
                <w:szCs w:val="40"/>
              </w:rPr>
              <w:t>05.0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41" w:rsidRPr="00657456" w:rsidRDefault="00A31D41" w:rsidP="003B44C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57456">
              <w:rPr>
                <w:rFonts w:ascii="Times New Roman" w:hAnsi="Times New Roman" w:cs="Times New Roman"/>
                <w:b/>
                <w:sz w:val="40"/>
                <w:szCs w:val="40"/>
              </w:rPr>
              <w:t>12.00-14.0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41" w:rsidRPr="00657456" w:rsidRDefault="00A31D41" w:rsidP="003B44C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57456">
              <w:rPr>
                <w:rFonts w:ascii="Times New Roman" w:hAnsi="Times New Roman" w:cs="Times New Roman"/>
                <w:b/>
                <w:sz w:val="40"/>
                <w:szCs w:val="40"/>
              </w:rPr>
              <w:t>Секция волейбола (федерация)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41" w:rsidRPr="00657456" w:rsidRDefault="00A31D41" w:rsidP="003B44C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proofErr w:type="spellStart"/>
            <w:r w:rsidRPr="00657456">
              <w:rPr>
                <w:rFonts w:ascii="Times New Roman" w:hAnsi="Times New Roman" w:cs="Times New Roman"/>
                <w:b/>
                <w:sz w:val="40"/>
                <w:szCs w:val="40"/>
              </w:rPr>
              <w:t>Сурцева</w:t>
            </w:r>
            <w:proofErr w:type="spellEnd"/>
            <w:r w:rsidRPr="00657456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С.С.</w:t>
            </w:r>
          </w:p>
        </w:tc>
      </w:tr>
      <w:tr w:rsidR="00A31D41" w:rsidRPr="00657456" w:rsidTr="00A1748D">
        <w:trPr>
          <w:trHeight w:val="544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41" w:rsidRPr="00657456" w:rsidRDefault="00A31D41" w:rsidP="004307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57456">
              <w:rPr>
                <w:rFonts w:ascii="Times New Roman" w:hAnsi="Times New Roman" w:cs="Times New Roman"/>
                <w:b/>
                <w:sz w:val="40"/>
                <w:szCs w:val="40"/>
              </w:rPr>
              <w:t>09.0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41" w:rsidRPr="00657456" w:rsidRDefault="00A31D41" w:rsidP="004307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57456">
              <w:rPr>
                <w:rFonts w:ascii="Times New Roman" w:hAnsi="Times New Roman" w:cs="Times New Roman"/>
                <w:b/>
                <w:sz w:val="40"/>
                <w:szCs w:val="40"/>
              </w:rPr>
              <w:t>09.0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41" w:rsidRPr="00657456" w:rsidRDefault="00A31D41" w:rsidP="00FF786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proofErr w:type="spellStart"/>
            <w:r w:rsidRPr="00657456">
              <w:rPr>
                <w:rFonts w:ascii="Times New Roman" w:hAnsi="Times New Roman" w:cs="Times New Roman"/>
                <w:b/>
                <w:sz w:val="40"/>
                <w:szCs w:val="40"/>
              </w:rPr>
              <w:t>Экологическийквест</w:t>
            </w:r>
            <w:proofErr w:type="spellEnd"/>
            <w:r w:rsidRPr="00657456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по экологии «Как мы можем сохранить природу»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41" w:rsidRPr="00657456" w:rsidRDefault="00A31D41" w:rsidP="004307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57456">
              <w:rPr>
                <w:rFonts w:ascii="Times New Roman" w:hAnsi="Times New Roman" w:cs="Times New Roman"/>
                <w:b/>
                <w:sz w:val="40"/>
                <w:szCs w:val="40"/>
              </w:rPr>
              <w:t>Лукинова Н.И.</w:t>
            </w:r>
          </w:p>
        </w:tc>
      </w:tr>
      <w:tr w:rsidR="00A31D41" w:rsidRPr="00657456" w:rsidTr="00A1748D">
        <w:trPr>
          <w:trHeight w:val="544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41" w:rsidRPr="00657456" w:rsidRDefault="00A31D41" w:rsidP="004307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57456">
              <w:rPr>
                <w:rFonts w:ascii="Times New Roman" w:hAnsi="Times New Roman" w:cs="Times New Roman"/>
                <w:b/>
                <w:sz w:val="40"/>
                <w:szCs w:val="40"/>
              </w:rPr>
              <w:t>09.01.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41" w:rsidRPr="00657456" w:rsidRDefault="00A31D41" w:rsidP="004307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57456">
              <w:rPr>
                <w:rFonts w:ascii="Times New Roman" w:hAnsi="Times New Roman" w:cs="Times New Roman"/>
                <w:b/>
                <w:sz w:val="40"/>
                <w:szCs w:val="40"/>
              </w:rPr>
              <w:t>11.30-13.00</w:t>
            </w:r>
          </w:p>
          <w:p w:rsidR="00A31D41" w:rsidRPr="00657456" w:rsidRDefault="00A31D41" w:rsidP="004307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57456">
              <w:rPr>
                <w:rFonts w:ascii="Times New Roman" w:hAnsi="Times New Roman" w:cs="Times New Roman"/>
                <w:b/>
                <w:sz w:val="40"/>
                <w:szCs w:val="40"/>
              </w:rPr>
              <w:t>18.0019.3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41" w:rsidRPr="00657456" w:rsidRDefault="00A31D41" w:rsidP="004307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57456">
              <w:rPr>
                <w:rFonts w:ascii="Times New Roman" w:hAnsi="Times New Roman" w:cs="Times New Roman"/>
                <w:b/>
                <w:sz w:val="40"/>
                <w:szCs w:val="40"/>
              </w:rPr>
              <w:t>Секция настольного тенниса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41" w:rsidRPr="00657456" w:rsidRDefault="00A31D41" w:rsidP="004307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proofErr w:type="spellStart"/>
            <w:r w:rsidRPr="00657456">
              <w:rPr>
                <w:rFonts w:ascii="Times New Roman" w:hAnsi="Times New Roman" w:cs="Times New Roman"/>
                <w:b/>
                <w:sz w:val="40"/>
                <w:szCs w:val="40"/>
              </w:rPr>
              <w:t>Плачковская</w:t>
            </w:r>
            <w:proofErr w:type="spellEnd"/>
            <w:r w:rsidRPr="00657456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А.А.</w:t>
            </w:r>
          </w:p>
        </w:tc>
      </w:tr>
      <w:tr w:rsidR="00A31D41" w:rsidRPr="00657456" w:rsidTr="00A1748D">
        <w:trPr>
          <w:trHeight w:val="544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41" w:rsidRPr="00657456" w:rsidRDefault="00A31D41" w:rsidP="004307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57456">
              <w:rPr>
                <w:rFonts w:ascii="Times New Roman" w:hAnsi="Times New Roman" w:cs="Times New Roman"/>
                <w:b/>
                <w:sz w:val="40"/>
                <w:szCs w:val="40"/>
              </w:rPr>
              <w:lastRenderedPageBreak/>
              <w:t>09.0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41" w:rsidRPr="00657456" w:rsidRDefault="00A31D41" w:rsidP="00A31D4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57456">
              <w:rPr>
                <w:rFonts w:ascii="Times New Roman" w:hAnsi="Times New Roman" w:cs="Times New Roman"/>
                <w:b/>
                <w:sz w:val="40"/>
                <w:szCs w:val="40"/>
              </w:rPr>
              <w:t>12.00-15.3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41" w:rsidRPr="00657456" w:rsidRDefault="00A31D41" w:rsidP="003B44C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57456">
              <w:rPr>
                <w:rFonts w:ascii="Times New Roman" w:hAnsi="Times New Roman" w:cs="Times New Roman"/>
                <w:b/>
                <w:sz w:val="40"/>
                <w:szCs w:val="40"/>
              </w:rPr>
              <w:t>Секция волейбола (федерация)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41" w:rsidRPr="00657456" w:rsidRDefault="00A31D41" w:rsidP="003B44C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proofErr w:type="spellStart"/>
            <w:r w:rsidRPr="00657456">
              <w:rPr>
                <w:rFonts w:ascii="Times New Roman" w:hAnsi="Times New Roman" w:cs="Times New Roman"/>
                <w:b/>
                <w:sz w:val="40"/>
                <w:szCs w:val="40"/>
              </w:rPr>
              <w:t>Сурцева</w:t>
            </w:r>
            <w:proofErr w:type="spellEnd"/>
            <w:r w:rsidRPr="00657456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С.С.</w:t>
            </w:r>
          </w:p>
        </w:tc>
      </w:tr>
      <w:tr w:rsidR="00A31D41" w:rsidRPr="00657456" w:rsidTr="00A1748D">
        <w:trPr>
          <w:trHeight w:val="544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41" w:rsidRPr="00657456" w:rsidRDefault="00A31D41" w:rsidP="004307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57456">
              <w:rPr>
                <w:rFonts w:ascii="Times New Roman" w:hAnsi="Times New Roman" w:cs="Times New Roman"/>
                <w:b/>
                <w:sz w:val="40"/>
                <w:szCs w:val="40"/>
              </w:rPr>
              <w:t>09.0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41" w:rsidRPr="00657456" w:rsidRDefault="00A31D41" w:rsidP="004307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57456">
              <w:rPr>
                <w:rFonts w:ascii="Times New Roman" w:hAnsi="Times New Roman" w:cs="Times New Roman"/>
                <w:b/>
                <w:sz w:val="40"/>
                <w:szCs w:val="40"/>
              </w:rPr>
              <w:t>12.00-14.0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41" w:rsidRPr="00657456" w:rsidRDefault="00A31D41" w:rsidP="004307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57456">
              <w:rPr>
                <w:rFonts w:ascii="Times New Roman" w:hAnsi="Times New Roman" w:cs="Times New Roman"/>
                <w:b/>
                <w:sz w:val="40"/>
                <w:szCs w:val="40"/>
              </w:rPr>
              <w:t>Секция волейбола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41" w:rsidRPr="00657456" w:rsidRDefault="00A31D41" w:rsidP="004307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57456">
              <w:rPr>
                <w:rFonts w:ascii="Times New Roman" w:hAnsi="Times New Roman" w:cs="Times New Roman"/>
                <w:b/>
                <w:sz w:val="40"/>
                <w:szCs w:val="40"/>
              </w:rPr>
              <w:t>Алиев Р.Н.</w:t>
            </w:r>
          </w:p>
        </w:tc>
      </w:tr>
      <w:tr w:rsidR="00A31D41" w:rsidRPr="00657456" w:rsidTr="00A1748D">
        <w:trPr>
          <w:trHeight w:val="544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41" w:rsidRPr="00657456" w:rsidRDefault="00A31D41" w:rsidP="004307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57456">
              <w:rPr>
                <w:rFonts w:ascii="Times New Roman" w:hAnsi="Times New Roman" w:cs="Times New Roman"/>
                <w:b/>
                <w:sz w:val="40"/>
                <w:szCs w:val="40"/>
              </w:rPr>
              <w:t>10.0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41" w:rsidRPr="00657456" w:rsidRDefault="00A31D41" w:rsidP="00A510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57456">
              <w:rPr>
                <w:rFonts w:ascii="Times New Roman" w:hAnsi="Times New Roman" w:cs="Times New Roman"/>
                <w:b/>
                <w:sz w:val="40"/>
                <w:szCs w:val="40"/>
              </w:rPr>
              <w:t>11.30-13.00</w:t>
            </w:r>
          </w:p>
          <w:p w:rsidR="00A31D41" w:rsidRPr="00657456" w:rsidRDefault="00A31D41" w:rsidP="004307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41" w:rsidRPr="00657456" w:rsidRDefault="00A31D41" w:rsidP="003B44C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57456">
              <w:rPr>
                <w:rFonts w:ascii="Times New Roman" w:hAnsi="Times New Roman" w:cs="Times New Roman"/>
                <w:b/>
                <w:sz w:val="40"/>
                <w:szCs w:val="40"/>
              </w:rPr>
              <w:t>Секция настольного тенниса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41" w:rsidRPr="00657456" w:rsidRDefault="00A31D41" w:rsidP="003B44C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proofErr w:type="spellStart"/>
            <w:r w:rsidRPr="00657456">
              <w:rPr>
                <w:rFonts w:ascii="Times New Roman" w:hAnsi="Times New Roman" w:cs="Times New Roman"/>
                <w:b/>
                <w:sz w:val="40"/>
                <w:szCs w:val="40"/>
              </w:rPr>
              <w:t>Плачковская</w:t>
            </w:r>
            <w:proofErr w:type="spellEnd"/>
            <w:r w:rsidRPr="00657456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А.А.</w:t>
            </w:r>
          </w:p>
        </w:tc>
      </w:tr>
      <w:tr w:rsidR="00A31D41" w:rsidRPr="00657456" w:rsidTr="00FC2268">
        <w:trPr>
          <w:trHeight w:val="544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41" w:rsidRPr="00657456" w:rsidRDefault="00A31D41" w:rsidP="004307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57456">
              <w:rPr>
                <w:rFonts w:ascii="Times New Roman" w:hAnsi="Times New Roman" w:cs="Times New Roman"/>
                <w:b/>
                <w:sz w:val="40"/>
                <w:szCs w:val="40"/>
              </w:rPr>
              <w:t>10.01.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41" w:rsidRPr="00657456" w:rsidRDefault="00A31D41" w:rsidP="004307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57456">
              <w:rPr>
                <w:rFonts w:ascii="Times New Roman" w:hAnsi="Times New Roman" w:cs="Times New Roman"/>
                <w:b/>
                <w:sz w:val="40"/>
                <w:szCs w:val="40"/>
              </w:rPr>
              <w:t>12.00-14.0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41" w:rsidRPr="00657456" w:rsidRDefault="00A31D41" w:rsidP="004307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57456">
              <w:rPr>
                <w:rFonts w:ascii="Times New Roman" w:hAnsi="Times New Roman" w:cs="Times New Roman"/>
                <w:b/>
                <w:sz w:val="40"/>
                <w:szCs w:val="40"/>
              </w:rPr>
              <w:t>Секция баскетбола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41" w:rsidRPr="00657456" w:rsidRDefault="00A31D41" w:rsidP="004307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57456">
              <w:rPr>
                <w:rFonts w:ascii="Times New Roman" w:hAnsi="Times New Roman" w:cs="Times New Roman"/>
                <w:b/>
                <w:sz w:val="40"/>
                <w:szCs w:val="40"/>
              </w:rPr>
              <w:t>Никитенко В.А.</w:t>
            </w:r>
          </w:p>
        </w:tc>
      </w:tr>
      <w:tr w:rsidR="00A31D41" w:rsidRPr="00657456" w:rsidTr="00A1748D">
        <w:trPr>
          <w:trHeight w:val="544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41" w:rsidRPr="00657456" w:rsidRDefault="00A31D41" w:rsidP="004307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57456">
              <w:rPr>
                <w:rFonts w:ascii="Times New Roman" w:hAnsi="Times New Roman" w:cs="Times New Roman"/>
                <w:b/>
                <w:sz w:val="40"/>
                <w:szCs w:val="40"/>
              </w:rPr>
              <w:t>10.0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41" w:rsidRPr="00657456" w:rsidRDefault="00A31D41" w:rsidP="003B44C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57456">
              <w:rPr>
                <w:rFonts w:ascii="Times New Roman" w:hAnsi="Times New Roman" w:cs="Times New Roman"/>
                <w:b/>
                <w:sz w:val="40"/>
                <w:szCs w:val="40"/>
              </w:rPr>
              <w:t>12.00-15.3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41" w:rsidRPr="00657456" w:rsidRDefault="00A31D41" w:rsidP="003B44C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57456">
              <w:rPr>
                <w:rFonts w:ascii="Times New Roman" w:hAnsi="Times New Roman" w:cs="Times New Roman"/>
                <w:b/>
                <w:sz w:val="40"/>
                <w:szCs w:val="40"/>
              </w:rPr>
              <w:t>Секция волейбола (федерация)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41" w:rsidRPr="00657456" w:rsidRDefault="00A31D41" w:rsidP="003B44C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proofErr w:type="spellStart"/>
            <w:r w:rsidRPr="00657456">
              <w:rPr>
                <w:rFonts w:ascii="Times New Roman" w:hAnsi="Times New Roman" w:cs="Times New Roman"/>
                <w:b/>
                <w:sz w:val="40"/>
                <w:szCs w:val="40"/>
              </w:rPr>
              <w:t>Сурцева</w:t>
            </w:r>
            <w:proofErr w:type="spellEnd"/>
            <w:r w:rsidRPr="00657456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С.С.</w:t>
            </w:r>
          </w:p>
        </w:tc>
      </w:tr>
      <w:tr w:rsidR="00A31D41" w:rsidRPr="00657456" w:rsidTr="00A1748D">
        <w:trPr>
          <w:trHeight w:val="544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41" w:rsidRPr="00657456" w:rsidRDefault="00A31D41" w:rsidP="004307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57456">
              <w:rPr>
                <w:rFonts w:ascii="Times New Roman" w:hAnsi="Times New Roman" w:cs="Times New Roman"/>
                <w:b/>
                <w:sz w:val="40"/>
                <w:szCs w:val="40"/>
              </w:rPr>
              <w:t>11.0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41" w:rsidRPr="00657456" w:rsidRDefault="00A31D41" w:rsidP="003B44C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57456">
              <w:rPr>
                <w:rFonts w:ascii="Times New Roman" w:hAnsi="Times New Roman" w:cs="Times New Roman"/>
                <w:b/>
                <w:sz w:val="40"/>
                <w:szCs w:val="40"/>
              </w:rPr>
              <w:t>12.00-15.3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41" w:rsidRPr="00657456" w:rsidRDefault="00A31D41" w:rsidP="003B44C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57456">
              <w:rPr>
                <w:rFonts w:ascii="Times New Roman" w:hAnsi="Times New Roman" w:cs="Times New Roman"/>
                <w:b/>
                <w:sz w:val="40"/>
                <w:szCs w:val="40"/>
              </w:rPr>
              <w:t>Секция волейбола (федерация)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41" w:rsidRPr="00657456" w:rsidRDefault="00A31D41" w:rsidP="003B44C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proofErr w:type="spellStart"/>
            <w:r w:rsidRPr="00657456">
              <w:rPr>
                <w:rFonts w:ascii="Times New Roman" w:hAnsi="Times New Roman" w:cs="Times New Roman"/>
                <w:b/>
                <w:sz w:val="40"/>
                <w:szCs w:val="40"/>
              </w:rPr>
              <w:t>Сурцева</w:t>
            </w:r>
            <w:proofErr w:type="spellEnd"/>
            <w:r w:rsidRPr="00657456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С.С.</w:t>
            </w:r>
          </w:p>
        </w:tc>
      </w:tr>
    </w:tbl>
    <w:p w:rsidR="00A31D41" w:rsidRPr="00657456" w:rsidRDefault="00A31D41" w:rsidP="00B53B62">
      <w:pPr>
        <w:rPr>
          <w:rFonts w:ascii="Times New Roman" w:hAnsi="Times New Roman" w:cs="Times New Roman"/>
          <w:b/>
          <w:sz w:val="40"/>
          <w:szCs w:val="40"/>
        </w:rPr>
      </w:pPr>
    </w:p>
    <w:p w:rsidR="00F92E33" w:rsidRPr="00BF0FE7" w:rsidRDefault="00FE634B" w:rsidP="000E57AF">
      <w:pPr>
        <w:jc w:val="right"/>
        <w:rPr>
          <w:rFonts w:ascii="Times New Roman" w:hAnsi="Times New Roman" w:cs="Times New Roman"/>
          <w:sz w:val="28"/>
          <w:szCs w:val="28"/>
        </w:rPr>
      </w:pPr>
      <w:r w:rsidRPr="00BF0FE7">
        <w:rPr>
          <w:rFonts w:ascii="Times New Roman" w:hAnsi="Times New Roman" w:cs="Times New Roman"/>
          <w:sz w:val="28"/>
          <w:szCs w:val="28"/>
        </w:rPr>
        <w:t xml:space="preserve">Зам. директора по </w:t>
      </w:r>
      <w:proofErr w:type="gramStart"/>
      <w:r w:rsidRPr="00BF0FE7">
        <w:rPr>
          <w:rFonts w:ascii="Times New Roman" w:hAnsi="Times New Roman" w:cs="Times New Roman"/>
          <w:sz w:val="28"/>
          <w:szCs w:val="28"/>
        </w:rPr>
        <w:t>ВР                          И.</w:t>
      </w:r>
      <w:proofErr w:type="gramEnd"/>
      <w:r w:rsidRPr="00BF0FE7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BF0FE7">
        <w:rPr>
          <w:rFonts w:ascii="Times New Roman" w:hAnsi="Times New Roman" w:cs="Times New Roman"/>
          <w:sz w:val="28"/>
          <w:szCs w:val="28"/>
        </w:rPr>
        <w:t>Пасевич</w:t>
      </w:r>
      <w:proofErr w:type="spellEnd"/>
    </w:p>
    <w:p w:rsidR="00A1748D" w:rsidRDefault="00A1748D" w:rsidP="00B53B62">
      <w:pPr>
        <w:rPr>
          <w:rFonts w:ascii="Times New Roman" w:hAnsi="Times New Roman" w:cs="Times New Roman"/>
          <w:sz w:val="32"/>
          <w:szCs w:val="32"/>
        </w:rPr>
      </w:pPr>
    </w:p>
    <w:p w:rsidR="00A31D41" w:rsidRDefault="00A31D41" w:rsidP="00B53B62">
      <w:pPr>
        <w:rPr>
          <w:rFonts w:ascii="Times New Roman" w:hAnsi="Times New Roman" w:cs="Times New Roman"/>
          <w:sz w:val="32"/>
          <w:szCs w:val="32"/>
        </w:rPr>
      </w:pPr>
    </w:p>
    <w:p w:rsidR="00A31D41" w:rsidRDefault="00A31D41" w:rsidP="00B53B62">
      <w:pPr>
        <w:rPr>
          <w:rFonts w:ascii="Times New Roman" w:hAnsi="Times New Roman" w:cs="Times New Roman"/>
          <w:sz w:val="32"/>
          <w:szCs w:val="32"/>
        </w:rPr>
      </w:pPr>
    </w:p>
    <w:p w:rsidR="00657456" w:rsidRDefault="00657456" w:rsidP="00B53B62">
      <w:pPr>
        <w:rPr>
          <w:rFonts w:ascii="Times New Roman" w:hAnsi="Times New Roman" w:cs="Times New Roman"/>
          <w:sz w:val="32"/>
          <w:szCs w:val="32"/>
        </w:rPr>
      </w:pPr>
    </w:p>
    <w:p w:rsidR="00A31D41" w:rsidRDefault="00A31D41" w:rsidP="00B53B62">
      <w:pPr>
        <w:rPr>
          <w:rFonts w:ascii="Times New Roman" w:hAnsi="Times New Roman" w:cs="Times New Roman"/>
          <w:sz w:val="32"/>
          <w:szCs w:val="32"/>
        </w:rPr>
      </w:pPr>
    </w:p>
    <w:p w:rsidR="00A31D41" w:rsidRDefault="00A31D41" w:rsidP="00B53B62">
      <w:pPr>
        <w:rPr>
          <w:rFonts w:ascii="Times New Roman" w:hAnsi="Times New Roman" w:cs="Times New Roman"/>
          <w:sz w:val="32"/>
          <w:szCs w:val="32"/>
        </w:rPr>
      </w:pPr>
    </w:p>
    <w:sectPr w:rsidR="00A31D41" w:rsidSect="00833E98">
      <w:type w:val="continuous"/>
      <w:pgSz w:w="16838" w:h="11906" w:orient="landscape"/>
      <w:pgMar w:top="567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382E"/>
    <w:rsid w:val="00001BA4"/>
    <w:rsid w:val="000254F3"/>
    <w:rsid w:val="00027D2A"/>
    <w:rsid w:val="00035825"/>
    <w:rsid w:val="00074460"/>
    <w:rsid w:val="0008293D"/>
    <w:rsid w:val="0008296F"/>
    <w:rsid w:val="00094A09"/>
    <w:rsid w:val="000A7369"/>
    <w:rsid w:val="000E57AF"/>
    <w:rsid w:val="000F17E0"/>
    <w:rsid w:val="00145154"/>
    <w:rsid w:val="001A4388"/>
    <w:rsid w:val="001B0AA6"/>
    <w:rsid w:val="001E0DF5"/>
    <w:rsid w:val="002013B8"/>
    <w:rsid w:val="002144D5"/>
    <w:rsid w:val="00297D93"/>
    <w:rsid w:val="002B262C"/>
    <w:rsid w:val="002C240A"/>
    <w:rsid w:val="002F0EB0"/>
    <w:rsid w:val="003252A0"/>
    <w:rsid w:val="0033088B"/>
    <w:rsid w:val="00354F33"/>
    <w:rsid w:val="00387CB7"/>
    <w:rsid w:val="003B4F5A"/>
    <w:rsid w:val="003F58EF"/>
    <w:rsid w:val="003F7078"/>
    <w:rsid w:val="0042461E"/>
    <w:rsid w:val="004307CB"/>
    <w:rsid w:val="00441634"/>
    <w:rsid w:val="00467276"/>
    <w:rsid w:val="00496071"/>
    <w:rsid w:val="005C162B"/>
    <w:rsid w:val="00657456"/>
    <w:rsid w:val="0068571E"/>
    <w:rsid w:val="00700E28"/>
    <w:rsid w:val="00731052"/>
    <w:rsid w:val="00750161"/>
    <w:rsid w:val="00770943"/>
    <w:rsid w:val="00782E5A"/>
    <w:rsid w:val="007B1DB2"/>
    <w:rsid w:val="007B6666"/>
    <w:rsid w:val="00833E98"/>
    <w:rsid w:val="00855AE3"/>
    <w:rsid w:val="00856C64"/>
    <w:rsid w:val="008C1212"/>
    <w:rsid w:val="008D11BC"/>
    <w:rsid w:val="00920344"/>
    <w:rsid w:val="00927033"/>
    <w:rsid w:val="009934D1"/>
    <w:rsid w:val="00996CA6"/>
    <w:rsid w:val="009A0267"/>
    <w:rsid w:val="009B4B1E"/>
    <w:rsid w:val="00A1748D"/>
    <w:rsid w:val="00A31D41"/>
    <w:rsid w:val="00A510CF"/>
    <w:rsid w:val="00A95242"/>
    <w:rsid w:val="00AC2EDC"/>
    <w:rsid w:val="00B05A9E"/>
    <w:rsid w:val="00B53B62"/>
    <w:rsid w:val="00B66A22"/>
    <w:rsid w:val="00BD7A5C"/>
    <w:rsid w:val="00BF0FE7"/>
    <w:rsid w:val="00C14209"/>
    <w:rsid w:val="00C22690"/>
    <w:rsid w:val="00C4260B"/>
    <w:rsid w:val="00CF18C4"/>
    <w:rsid w:val="00CF7783"/>
    <w:rsid w:val="00D36BF1"/>
    <w:rsid w:val="00D54128"/>
    <w:rsid w:val="00D6344D"/>
    <w:rsid w:val="00D86E94"/>
    <w:rsid w:val="00D87566"/>
    <w:rsid w:val="00DB4883"/>
    <w:rsid w:val="00DD08AD"/>
    <w:rsid w:val="00E2382E"/>
    <w:rsid w:val="00E613F5"/>
    <w:rsid w:val="00E62B3D"/>
    <w:rsid w:val="00E66F5D"/>
    <w:rsid w:val="00E7121F"/>
    <w:rsid w:val="00ED068E"/>
    <w:rsid w:val="00EF4ABC"/>
    <w:rsid w:val="00F15FA7"/>
    <w:rsid w:val="00F31BE1"/>
    <w:rsid w:val="00F32709"/>
    <w:rsid w:val="00F355C4"/>
    <w:rsid w:val="00F4357B"/>
    <w:rsid w:val="00F551A6"/>
    <w:rsid w:val="00F71B24"/>
    <w:rsid w:val="00F92E33"/>
    <w:rsid w:val="00FB4CC7"/>
    <w:rsid w:val="00FC2268"/>
    <w:rsid w:val="00FC6913"/>
    <w:rsid w:val="00FE634B"/>
    <w:rsid w:val="00FF78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82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382E"/>
    <w:pPr>
      <w:ind w:left="720"/>
      <w:contextualSpacing/>
    </w:pPr>
  </w:style>
  <w:style w:type="table" w:styleId="a4">
    <w:name w:val="Table Grid"/>
    <w:basedOn w:val="a1"/>
    <w:uiPriority w:val="39"/>
    <w:rsid w:val="00E238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B4F5A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semiHidden/>
    <w:unhideWhenUsed/>
    <w:rsid w:val="003B4F5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63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6344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82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382E"/>
    <w:pPr>
      <w:ind w:left="720"/>
      <w:contextualSpacing/>
    </w:pPr>
  </w:style>
  <w:style w:type="table" w:styleId="a4">
    <w:name w:val="Table Grid"/>
    <w:basedOn w:val="a1"/>
    <w:uiPriority w:val="39"/>
    <w:rsid w:val="00E238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B4F5A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semiHidden/>
    <w:unhideWhenUsed/>
    <w:rsid w:val="003B4F5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63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634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84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ED273-EB82-4C80-A61A-11AD0025B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cp:lastPrinted>2019-12-25T16:05:00Z</cp:lastPrinted>
  <dcterms:created xsi:type="dcterms:W3CDTF">2019-12-30T07:11:00Z</dcterms:created>
  <dcterms:modified xsi:type="dcterms:W3CDTF">2019-12-30T07:11:00Z</dcterms:modified>
</cp:coreProperties>
</file>